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386"/>
        <w:gridCol w:w="1188"/>
        <w:gridCol w:w="1913"/>
        <w:gridCol w:w="897"/>
        <w:gridCol w:w="2444"/>
        <w:gridCol w:w="2899"/>
        <w:gridCol w:w="2388"/>
        <w:gridCol w:w="912"/>
        <w:gridCol w:w="1312"/>
      </w:tblGrid>
      <w:tr w:rsidR="00CF420A" w:rsidRPr="00385BA8" w14:paraId="0EACB485" w14:textId="77777777" w:rsidTr="00FC1328">
        <w:trPr>
          <w:trHeight w:hRule="exact" w:val="454"/>
        </w:trPr>
        <w:tc>
          <w:tcPr>
            <w:tcW w:w="1953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88C8AB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4A92F39" wp14:editId="198599A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7245C" w14:textId="77777777" w:rsidR="00CF420A" w:rsidRPr="000B0513" w:rsidRDefault="00CF420A" w:rsidP="00CF420A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1264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A7E6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estern Road Community Primary School Weekly English Plan</w:t>
            </w:r>
          </w:p>
          <w:p w14:paraId="6E581185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51BF8" w14:textId="77777777" w:rsidR="00CF420A" w:rsidRPr="000B0513" w:rsidRDefault="00CF420A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6403C4" wp14:editId="6261674B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4445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ECE4A" w14:textId="77777777" w:rsidR="00CF420A" w:rsidRPr="000B0513" w:rsidRDefault="00CF420A" w:rsidP="00CF420A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</w:tr>
      <w:tr w:rsidR="00ED6D79" w:rsidRPr="00385BA8" w14:paraId="1D0E6D45" w14:textId="77777777" w:rsidTr="00FC1328">
        <w:trPr>
          <w:trHeight w:hRule="exact" w:val="371"/>
        </w:trPr>
        <w:tc>
          <w:tcPr>
            <w:tcW w:w="1953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95F84F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A5B3" w14:textId="237EB6A6" w:rsidR="00CF420A" w:rsidRPr="000B0513" w:rsidRDefault="00CB4449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Class: </w:t>
            </w:r>
            <w:r w:rsidR="00161B24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Larch (Year 3)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883F0" w14:textId="5B6277CE" w:rsidR="00CF420A" w:rsidRPr="000B0513" w:rsidRDefault="00CB4449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eacher: </w:t>
            </w:r>
            <w:r w:rsidR="00161B24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Miss Doon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A8C11" w14:textId="1B2D3D81" w:rsidR="00CF420A" w:rsidRPr="000B0513" w:rsidRDefault="00461C3B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erm: 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C4803" w14:textId="5CC4E91C" w:rsidR="00CF420A" w:rsidRPr="000B0513" w:rsidRDefault="00CF420A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eek Beginning</w:t>
            </w:r>
            <w:r w:rsidR="007B6ECD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: </w:t>
            </w:r>
            <w:r w:rsidR="00E62432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08</w:t>
            </w:r>
            <w:r w:rsidR="0013170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.</w:t>
            </w:r>
            <w:r w:rsidR="00A72309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0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6</w:t>
            </w:r>
            <w:r w:rsidR="00A72309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.20</w:t>
            </w:r>
          </w:p>
        </w:tc>
        <w:tc>
          <w:tcPr>
            <w:tcW w:w="131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935AC7" w14:textId="77777777" w:rsidR="00CF420A" w:rsidRPr="000B0513" w:rsidRDefault="00CF420A">
            <w:pPr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161B24" w:rsidRPr="00385BA8" w14:paraId="6118C6FE" w14:textId="77777777" w:rsidTr="00FC1328">
        <w:tc>
          <w:tcPr>
            <w:tcW w:w="5951" w:type="dxa"/>
            <w:gridSpan w:val="5"/>
            <w:shd w:val="clear" w:color="auto" w:fill="D9D9D9" w:themeFill="background1" w:themeFillShade="D9"/>
          </w:tcPr>
          <w:p w14:paraId="4D82B5E6" w14:textId="262F2D7D" w:rsidR="00161B24" w:rsidRPr="000B0513" w:rsidRDefault="00E56CA1" w:rsidP="00E56CA1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heme: I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mitation</w:t>
            </w:r>
          </w:p>
        </w:tc>
        <w:tc>
          <w:tcPr>
            <w:tcW w:w="9955" w:type="dxa"/>
            <w:gridSpan w:val="5"/>
            <w:shd w:val="clear" w:color="auto" w:fill="D9D9D9" w:themeFill="background1" w:themeFillShade="D9"/>
          </w:tcPr>
          <w:p w14:paraId="693CEB39" w14:textId="317DD772" w:rsidR="00161B24" w:rsidRPr="000B0513" w:rsidRDefault="00161B24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Book / Text: </w:t>
            </w:r>
            <w:proofErr w:type="spellStart"/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Kassim</w:t>
            </w:r>
            <w:proofErr w:type="spellEnd"/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And </w:t>
            </w:r>
            <w:proofErr w:type="gramStart"/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he</w:t>
            </w:r>
            <w:proofErr w:type="gramEnd"/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Greedy Dragon</w:t>
            </w:r>
          </w:p>
        </w:tc>
      </w:tr>
      <w:tr w:rsidR="00161B24" w:rsidRPr="00385BA8" w14:paraId="33F92A2C" w14:textId="77777777" w:rsidTr="00FC1328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0E96DD96" w14:textId="77777777" w:rsidR="00161B24" w:rsidRPr="000B0513" w:rsidRDefault="00161B24" w:rsidP="00161B24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92CDDC" w:themeFill="accent5" w:themeFillTint="99"/>
            <w:vAlign w:val="center"/>
          </w:tcPr>
          <w:p w14:paraId="4CBF78C4" w14:textId="762BDA66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arm Up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  <w:vAlign w:val="center"/>
          </w:tcPr>
          <w:p w14:paraId="6888D6A9" w14:textId="0B667D95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7731" w:type="dxa"/>
            <w:gridSpan w:val="3"/>
            <w:shd w:val="clear" w:color="auto" w:fill="92CDDC" w:themeFill="accent5" w:themeFillTint="99"/>
            <w:vAlign w:val="center"/>
          </w:tcPr>
          <w:p w14:paraId="0B966807" w14:textId="75EC80C9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Activity</w:t>
            </w:r>
          </w:p>
        </w:tc>
        <w:tc>
          <w:tcPr>
            <w:tcW w:w="2224" w:type="dxa"/>
            <w:gridSpan w:val="2"/>
            <w:shd w:val="clear" w:color="auto" w:fill="92CDDC" w:themeFill="accent5" w:themeFillTint="99"/>
            <w:vAlign w:val="center"/>
          </w:tcPr>
          <w:p w14:paraId="24217E5B" w14:textId="0D15A00D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Next Steps</w:t>
            </w:r>
          </w:p>
        </w:tc>
      </w:tr>
      <w:tr w:rsidR="00161B24" w:rsidRPr="00385BA8" w14:paraId="717CD390" w14:textId="77777777" w:rsidTr="00FC1328">
        <w:trPr>
          <w:cantSplit/>
          <w:trHeight w:hRule="exact" w:val="757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8D3ADE7" w14:textId="77777777" w:rsidR="00161B24" w:rsidRPr="000B0513" w:rsidRDefault="00161B24" w:rsidP="000D2F8D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Monday</w:t>
            </w:r>
          </w:p>
        </w:tc>
        <w:tc>
          <w:tcPr>
            <w:tcW w:w="2574" w:type="dxa"/>
            <w:gridSpan w:val="2"/>
          </w:tcPr>
          <w:p w14:paraId="21307B62" w14:textId="77777777" w:rsidR="00C85B4F" w:rsidRPr="000B0513" w:rsidRDefault="00125726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</w:p>
          <w:p w14:paraId="6BC3618A" w14:textId="150C13DB" w:rsidR="00125726" w:rsidRPr="000B0513" w:rsidRDefault="00125726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Can you remember what a simile is? Think of an example simile…</w:t>
            </w:r>
          </w:p>
        </w:tc>
        <w:tc>
          <w:tcPr>
            <w:tcW w:w="2810" w:type="dxa"/>
            <w:gridSpan w:val="2"/>
          </w:tcPr>
          <w:p w14:paraId="4181D741" w14:textId="7E38D743" w:rsidR="00AD387B" w:rsidRPr="000B0513" w:rsidRDefault="00125726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 and welcome to Week 2 of Term 6!</w:t>
            </w:r>
            <w:r w:rsidR="002B32C2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Your English activity for today is…</w:t>
            </w: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We are focussing on our text, </w:t>
            </w:r>
            <w:proofErr w:type="spellStart"/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Kassim</w:t>
            </w:r>
            <w:proofErr w:type="spellEnd"/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and the Greedy Dragon this week.</w:t>
            </w: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Today, we are going to find different word classes in the text.</w:t>
            </w: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Have a look at the attached image to remind yourself of the different word classes and examples of each one.</w:t>
            </w:r>
          </w:p>
        </w:tc>
        <w:tc>
          <w:tcPr>
            <w:tcW w:w="7731" w:type="dxa"/>
            <w:gridSpan w:val="3"/>
          </w:tcPr>
          <w:p w14:paraId="17D677D5" w14:textId="09CB9151" w:rsidR="00161B24" w:rsidRPr="000B0513" w:rsidRDefault="00125726" w:rsidP="002B0350">
            <w:pPr>
              <w:tabs>
                <w:tab w:val="left" w:pos="2731"/>
              </w:tabs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r activity today is to look at the first paragraph of the text. </w:t>
            </w: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You need to colour code each word in the paragraph by its word class. Miss Doone has attached a table on the activity which says what colour each word class needs to be. </w:t>
            </w: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You can complete this activity straight onto </w:t>
            </w:r>
            <w:proofErr w:type="spellStart"/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19BFE339" w14:textId="4E00CFA8" w:rsidR="00161B24" w:rsidRPr="000B0513" w:rsidRDefault="00125726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hat word class is the word ‘cat’ in?</w:t>
            </w:r>
          </w:p>
        </w:tc>
      </w:tr>
      <w:tr w:rsidR="0017565D" w:rsidRPr="00385BA8" w14:paraId="0CAC0E49" w14:textId="77777777" w:rsidTr="00FC1328">
        <w:trPr>
          <w:cantSplit/>
          <w:trHeight w:hRule="exact" w:val="1064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CCD394E" w14:textId="77777777" w:rsidR="0017565D" w:rsidRPr="000B0513" w:rsidRDefault="0017565D" w:rsidP="0017565D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74" w:type="dxa"/>
            <w:gridSpan w:val="2"/>
          </w:tcPr>
          <w:p w14:paraId="481C3C7A" w14:textId="68FF3EFB" w:rsidR="0017565D" w:rsidRPr="000B0513" w:rsidRDefault="002B32C2" w:rsidP="0017565D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Can you think of an antonym (word that means the opposite) of: nice?</w:t>
            </w:r>
          </w:p>
        </w:tc>
        <w:tc>
          <w:tcPr>
            <w:tcW w:w="2810" w:type="dxa"/>
            <w:gridSpan w:val="2"/>
          </w:tcPr>
          <w:p w14:paraId="7E48F7AC" w14:textId="3AEFF800" w:rsidR="00940632" w:rsidRPr="000B0513" w:rsidRDefault="002B32C2" w:rsidP="0017565D">
            <w:pPr>
              <w:pStyle w:val="Default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For the rest of this week, we will be planning and writing our own version of </w:t>
            </w:r>
            <w:proofErr w:type="spellStart"/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Kassim</w:t>
            </w:r>
            <w:proofErr w:type="spellEnd"/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and The Greedy Dragon (just like we recently did with Augustus…)</w:t>
            </w: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="000B0513" w:rsidRPr="000B0513">
              <w:rPr>
                <w:rFonts w:ascii="Twinkl Cursive Looped" w:hAnsi="Twinkl Cursive Looped"/>
                <w:sz w:val="20"/>
                <w:szCs w:val="20"/>
              </w:rPr>
              <w:t xml:space="preserve">What are the main events in </w:t>
            </w:r>
            <w:proofErr w:type="spellStart"/>
            <w:r w:rsidR="000B0513" w:rsidRPr="000B0513">
              <w:rPr>
                <w:rFonts w:ascii="Twinkl Cursive Looped" w:hAnsi="Twinkl Cursive Looped"/>
                <w:sz w:val="20"/>
                <w:szCs w:val="20"/>
              </w:rPr>
              <w:t>Kassim</w:t>
            </w:r>
            <w:proofErr w:type="spellEnd"/>
            <w:r w:rsidR="000B0513" w:rsidRPr="000B0513">
              <w:rPr>
                <w:rFonts w:ascii="Twinkl Cursive Looped" w:hAnsi="Twinkl Cursive Looped"/>
                <w:sz w:val="20"/>
                <w:szCs w:val="20"/>
              </w:rPr>
              <w:t>…? Which bits could you change?</w:t>
            </w:r>
          </w:p>
        </w:tc>
        <w:tc>
          <w:tcPr>
            <w:tcW w:w="7731" w:type="dxa"/>
            <w:gridSpan w:val="3"/>
          </w:tcPr>
          <w:p w14:paraId="50B2226A" w14:textId="77777777" w:rsidR="00C77ECF" w:rsidRPr="000B0513" w:rsidRDefault="002B32C2" w:rsidP="00E72ECE">
            <w:pPr>
              <w:tabs>
                <w:tab w:val="left" w:pos="4370"/>
              </w:tabs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oday, you need to plan your story using the template attached. This will help you write your story over the rest of the week!</w:t>
            </w:r>
          </w:p>
          <w:p w14:paraId="22539406" w14:textId="5CDF29C0" w:rsidR="002B32C2" w:rsidRPr="000B0513" w:rsidRDefault="002B32C2" w:rsidP="00E72ECE">
            <w:pPr>
              <w:tabs>
                <w:tab w:val="left" w:pos="4370"/>
              </w:tabs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can complete this activity straight onto </w:t>
            </w:r>
            <w:proofErr w:type="spellStart"/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7B627EEC" w14:textId="4F49572F" w:rsidR="0017565D" w:rsidRPr="000B0513" w:rsidRDefault="002B32C2" w:rsidP="0017565D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Get someone at home to check your plan – does it all make sense so far?</w:t>
            </w:r>
          </w:p>
        </w:tc>
      </w:tr>
      <w:tr w:rsidR="00A154D3" w:rsidRPr="00385BA8" w14:paraId="484FCCA3" w14:textId="77777777" w:rsidTr="00FC1328">
        <w:trPr>
          <w:cantSplit/>
          <w:trHeight w:hRule="exact" w:val="9508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FACC562" w14:textId="77777777" w:rsidR="00A154D3" w:rsidRPr="006D4538" w:rsidRDefault="00A154D3" w:rsidP="00A154D3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74" w:type="dxa"/>
            <w:gridSpan w:val="2"/>
          </w:tcPr>
          <w:p w14:paraId="621D29A6" w14:textId="58F14698" w:rsidR="00A13730" w:rsidRPr="006D4538" w:rsidRDefault="006D4538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 what punctuation has Miss Doone used in this sentence?</w:t>
            </w: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“Where are my shoes?” asked Dad.</w:t>
            </w:r>
          </w:p>
        </w:tc>
        <w:tc>
          <w:tcPr>
            <w:tcW w:w="2810" w:type="dxa"/>
            <w:gridSpan w:val="2"/>
          </w:tcPr>
          <w:p w14:paraId="13D3B879" w14:textId="0A6D85EE" w:rsidR="00A154D3" w:rsidRPr="006D4538" w:rsidRDefault="006D4538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You need to use your plan today to start writing your own version of </w:t>
            </w:r>
            <w:proofErr w:type="spellStart"/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>Kassim</w:t>
            </w:r>
            <w:proofErr w:type="spellEnd"/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and the Greedy Dragon.</w:t>
            </w: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</w:p>
        </w:tc>
        <w:tc>
          <w:tcPr>
            <w:tcW w:w="7731" w:type="dxa"/>
            <w:gridSpan w:val="3"/>
          </w:tcPr>
          <w:p w14:paraId="4FE523DB" w14:textId="415D829A" w:rsidR="00AD369F" w:rsidRPr="006D4538" w:rsidRDefault="006D4538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Use the note template to write HALF of your story today. </w:t>
            </w: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can complete this activity straight onto </w:t>
            </w:r>
            <w:proofErr w:type="spellStart"/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249D79A1" w14:textId="7C3AFEEE" w:rsidR="00A154D3" w:rsidRPr="006D4538" w:rsidRDefault="006D4538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Get someone at home to check your </w:t>
            </w: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>story so far</w:t>
            </w: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– does it all make sense so far?</w:t>
            </w:r>
          </w:p>
        </w:tc>
      </w:tr>
      <w:tr w:rsidR="006D4538" w:rsidRPr="00385BA8" w14:paraId="2A6F8BDC" w14:textId="77777777" w:rsidTr="00FC1328">
        <w:trPr>
          <w:cantSplit/>
          <w:trHeight w:hRule="exact" w:val="1007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86A5711" w14:textId="77777777" w:rsidR="006D4538" w:rsidRPr="00E15BC0" w:rsidRDefault="006D4538" w:rsidP="006D4538">
            <w:pPr>
              <w:ind w:left="113" w:right="113"/>
              <w:jc w:val="center"/>
              <w:rPr>
                <w:rFonts w:ascii="Twinkl Cursive Looped" w:hAnsi="Twinkl Cursive Looped" w:cs="Arial"/>
                <w:b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74" w:type="dxa"/>
            <w:gridSpan w:val="2"/>
          </w:tcPr>
          <w:p w14:paraId="629AF673" w14:textId="6BF415B6" w:rsidR="006D4538" w:rsidRPr="00E15BC0" w:rsidRDefault="006D4538" w:rsidP="006D4538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sz w:val="20"/>
                <w:szCs w:val="20"/>
              </w:rPr>
              <w:t>SPAG warm up:</w:t>
            </w:r>
            <w:r w:rsidRPr="00E15BC0">
              <w:rPr>
                <w:rFonts w:ascii="Twinkl Cursive Looped" w:hAnsi="Twinkl Cursive Looped" w:cs="Arial"/>
                <w:sz w:val="20"/>
                <w:szCs w:val="20"/>
              </w:rPr>
              <w:br/>
            </w:r>
            <w:r w:rsidRPr="00E15BC0">
              <w:rPr>
                <w:rFonts w:ascii="Twinkl Cursive Looped" w:hAnsi="Twinkl Cursive Looped" w:cs="Arial"/>
                <w:sz w:val="20"/>
                <w:szCs w:val="20"/>
              </w:rPr>
              <w:br/>
              <w:t>Which of these spellings is correct?</w:t>
            </w:r>
            <w:r w:rsidRPr="00E15BC0">
              <w:rPr>
                <w:rFonts w:ascii="Twinkl Cursive Looped" w:hAnsi="Twinkl Cursive Looped" w:cs="Arial"/>
                <w:sz w:val="20"/>
                <w:szCs w:val="20"/>
              </w:rPr>
              <w:br/>
            </w:r>
            <w:r w:rsidRPr="00E15BC0">
              <w:rPr>
                <w:rFonts w:ascii="Twinkl Cursive Looped" w:hAnsi="Twinkl Cursive Looped" w:cs="Arial"/>
                <w:sz w:val="20"/>
                <w:szCs w:val="20"/>
              </w:rPr>
              <w:br/>
            </w:r>
            <w:proofErr w:type="spellStart"/>
            <w:r w:rsidRPr="00E15BC0">
              <w:rPr>
                <w:rFonts w:ascii="Twinkl Cursive Looped" w:hAnsi="Twinkl Cursive Looped" w:cs="Arial"/>
                <w:sz w:val="20"/>
                <w:szCs w:val="20"/>
              </w:rPr>
              <w:t>iyland</w:t>
            </w:r>
            <w:proofErr w:type="spellEnd"/>
            <w:r w:rsidRPr="00E15BC0">
              <w:rPr>
                <w:rFonts w:ascii="Twinkl Cursive Looped" w:hAnsi="Twinkl Cursive Looped" w:cs="Arial"/>
                <w:sz w:val="20"/>
                <w:szCs w:val="20"/>
              </w:rPr>
              <w:br/>
              <w:t>island</w:t>
            </w:r>
          </w:p>
        </w:tc>
        <w:tc>
          <w:tcPr>
            <w:tcW w:w="2810" w:type="dxa"/>
            <w:gridSpan w:val="2"/>
          </w:tcPr>
          <w:p w14:paraId="6DED7A5C" w14:textId="4FE2FB96" w:rsidR="006D4538" w:rsidRPr="00E15BC0" w:rsidRDefault="006D4538" w:rsidP="006D4538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sz w:val="20"/>
                <w:szCs w:val="20"/>
              </w:rPr>
              <w:t>Good morning Year 3! Your English activity for today is…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need to use your plan today to 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finish 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writing your own version of </w:t>
            </w:r>
            <w:proofErr w:type="spellStart"/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>Kassim</w:t>
            </w:r>
            <w:proofErr w:type="spellEnd"/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and the Greedy Dragon.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</w:p>
        </w:tc>
        <w:tc>
          <w:tcPr>
            <w:tcW w:w="7731" w:type="dxa"/>
            <w:gridSpan w:val="3"/>
          </w:tcPr>
          <w:p w14:paraId="5A321FEF" w14:textId="083ACEFE" w:rsidR="006D4538" w:rsidRPr="00E15BC0" w:rsidRDefault="006D4538" w:rsidP="006D4538">
            <w:pPr>
              <w:tabs>
                <w:tab w:val="left" w:pos="5550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Use the note template to write 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>THE REST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of your story today. 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You can complete this activity straight onto </w:t>
            </w:r>
            <w:proofErr w:type="spellStart"/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</w:tc>
        <w:tc>
          <w:tcPr>
            <w:tcW w:w="2224" w:type="dxa"/>
            <w:gridSpan w:val="2"/>
          </w:tcPr>
          <w:p w14:paraId="4FFFFBE6" w14:textId="35D8C844" w:rsidR="006D4538" w:rsidRPr="00E15BC0" w:rsidRDefault="006D4538" w:rsidP="006D4538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>Get someone at home to check your story so far – does it all make sense so far?</w:t>
            </w:r>
          </w:p>
        </w:tc>
      </w:tr>
      <w:tr w:rsidR="00926555" w:rsidRPr="00385BA8" w14:paraId="20221304" w14:textId="77777777" w:rsidTr="00FC1328">
        <w:trPr>
          <w:cantSplit/>
          <w:trHeight w:hRule="exact" w:val="99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4554094" w14:textId="77777777" w:rsidR="00926555" w:rsidRPr="00E15BC0" w:rsidRDefault="00926555" w:rsidP="00926555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59B3673" w14:textId="6C77B080" w:rsidR="00926555" w:rsidRPr="00E15BC0" w:rsidRDefault="00E15BC0" w:rsidP="00926555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Which word in this sentence is the determiner?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I got some ice cream yesterday.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2293E2A1" w14:textId="77777777" w:rsidR="00926555" w:rsidRPr="00E15BC0" w:rsidRDefault="00E15BC0" w:rsidP="00926555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</w:p>
          <w:p w14:paraId="4E849498" w14:textId="1F2012BF" w:rsidR="00E15BC0" w:rsidRPr="00E15BC0" w:rsidRDefault="00E15BC0" w:rsidP="00926555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>You should have finished your story by now. Just like your speeches from last term, Miss Doone would like you to read your story aloud today!</w:t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</w:tcPr>
          <w:p w14:paraId="28E879BE" w14:textId="71301719" w:rsidR="00926555" w:rsidRPr="00E15BC0" w:rsidRDefault="00E15BC0" w:rsidP="00926555">
            <w:pPr>
              <w:tabs>
                <w:tab w:val="left" w:pos="5550"/>
              </w:tabs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Use the microphone and the note template </w:t>
            </w:r>
            <w:proofErr w:type="gramStart"/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>attached  to</w:t>
            </w:r>
            <w:proofErr w:type="gramEnd"/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record yourself reading your story aloud. Or, you can record a video and upload this instead!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799339EC" w14:textId="1DABBC14" w:rsidR="00926555" w:rsidRPr="00E15BC0" w:rsidRDefault="00E15BC0" w:rsidP="00926555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t>Keep reading aloud today – why not read a different story to a sibling or other family member?</w:t>
            </w:r>
          </w:p>
        </w:tc>
      </w:tr>
    </w:tbl>
    <w:p w14:paraId="78F0EB37" w14:textId="77777777" w:rsidR="00A36160" w:rsidRPr="00385BA8" w:rsidRDefault="00A36160">
      <w:pPr>
        <w:rPr>
          <w:rFonts w:ascii="Twinkl Cursive Looped Thin" w:hAnsi="Twinkl Cursive Looped Thin"/>
          <w:sz w:val="20"/>
          <w:szCs w:val="20"/>
        </w:rPr>
      </w:pPr>
      <w:r w:rsidRPr="00385BA8">
        <w:rPr>
          <w:rFonts w:ascii="Twinkl Cursive Looped Thin" w:hAnsi="Twinkl Cursive Looped Thin"/>
          <w:sz w:val="20"/>
          <w:szCs w:val="20"/>
        </w:rPr>
        <w:br w:type="page"/>
      </w:r>
    </w:p>
    <w:p w14:paraId="01DC1F4B" w14:textId="29E5067D" w:rsidR="00055CF5" w:rsidRPr="00540378" w:rsidRDefault="00476BE4" w:rsidP="00751139">
      <w:pPr>
        <w:rPr>
          <w:rFonts w:ascii="Twinkl Cursive Looped Thin" w:hAnsi="Twinkl Cursive Looped Thin"/>
          <w:sz w:val="56"/>
          <w:szCs w:val="56"/>
        </w:rPr>
      </w:pPr>
      <w:r w:rsidRPr="00540378">
        <w:rPr>
          <w:rFonts w:ascii="Twinkl Cursive Looped Thin" w:hAnsi="Twinkl Cursive Looped Thin"/>
          <w:sz w:val="56"/>
          <w:szCs w:val="56"/>
          <w:u w:val="single"/>
        </w:rPr>
        <w:lastRenderedPageBreak/>
        <w:t>Guided Reading: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  <w:t xml:space="preserve">Try and read something every day. This could be a book, comic, or listening to an adult reading to you. Audible is also providing free audiobooks, and </w:t>
      </w:r>
      <w:proofErr w:type="spellStart"/>
      <w:r w:rsidRPr="00540378">
        <w:rPr>
          <w:rFonts w:ascii="Twinkl Cursive Looped Thin" w:hAnsi="Twinkl Cursive Looped Thin"/>
          <w:sz w:val="56"/>
          <w:szCs w:val="56"/>
        </w:rPr>
        <w:t>StorylineOnline</w:t>
      </w:r>
      <w:proofErr w:type="spellEnd"/>
      <w:r w:rsidRPr="00540378">
        <w:rPr>
          <w:rFonts w:ascii="Twinkl Cursive Looped Thin" w:hAnsi="Twinkl Cursive Looped Thin"/>
          <w:sz w:val="56"/>
          <w:szCs w:val="56"/>
        </w:rPr>
        <w:t xml:space="preserve"> has a lot of stories to listen to like we have done in the classroom.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</w:p>
    <w:sectPr w:rsidR="00055CF5" w:rsidRPr="00540378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2C408D"/>
    <w:multiLevelType w:val="hybridMultilevel"/>
    <w:tmpl w:val="5088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FC"/>
    <w:rsid w:val="0000732E"/>
    <w:rsid w:val="000103D3"/>
    <w:rsid w:val="00012A82"/>
    <w:rsid w:val="0003079E"/>
    <w:rsid w:val="00045D92"/>
    <w:rsid w:val="0004665A"/>
    <w:rsid w:val="00055CF5"/>
    <w:rsid w:val="00073774"/>
    <w:rsid w:val="00074FF9"/>
    <w:rsid w:val="000B0513"/>
    <w:rsid w:val="000B2D97"/>
    <w:rsid w:val="000C5A05"/>
    <w:rsid w:val="000D2F8D"/>
    <w:rsid w:val="000E50C1"/>
    <w:rsid w:val="001155AF"/>
    <w:rsid w:val="00125726"/>
    <w:rsid w:val="00131707"/>
    <w:rsid w:val="00132423"/>
    <w:rsid w:val="001507B5"/>
    <w:rsid w:val="00155E3A"/>
    <w:rsid w:val="00161B24"/>
    <w:rsid w:val="00167DCD"/>
    <w:rsid w:val="0017565D"/>
    <w:rsid w:val="00185E90"/>
    <w:rsid w:val="0018734D"/>
    <w:rsid w:val="001B3264"/>
    <w:rsid w:val="001C66A0"/>
    <w:rsid w:val="001F1DE4"/>
    <w:rsid w:val="001F2FA4"/>
    <w:rsid w:val="002149B2"/>
    <w:rsid w:val="0023368B"/>
    <w:rsid w:val="002359F5"/>
    <w:rsid w:val="0024467E"/>
    <w:rsid w:val="00283804"/>
    <w:rsid w:val="002A78C7"/>
    <w:rsid w:val="002B0350"/>
    <w:rsid w:val="002B32C2"/>
    <w:rsid w:val="002B432C"/>
    <w:rsid w:val="002B564B"/>
    <w:rsid w:val="002C1580"/>
    <w:rsid w:val="002E6283"/>
    <w:rsid w:val="0030234C"/>
    <w:rsid w:val="00306478"/>
    <w:rsid w:val="00321B25"/>
    <w:rsid w:val="0032397E"/>
    <w:rsid w:val="00326C84"/>
    <w:rsid w:val="003318C5"/>
    <w:rsid w:val="0035081B"/>
    <w:rsid w:val="00353D16"/>
    <w:rsid w:val="00384827"/>
    <w:rsid w:val="00385BA8"/>
    <w:rsid w:val="00397026"/>
    <w:rsid w:val="00397B2B"/>
    <w:rsid w:val="003A2CA1"/>
    <w:rsid w:val="003D48B6"/>
    <w:rsid w:val="003D59B1"/>
    <w:rsid w:val="003E0A6F"/>
    <w:rsid w:val="003E0CB9"/>
    <w:rsid w:val="004472A5"/>
    <w:rsid w:val="00461C3B"/>
    <w:rsid w:val="00476BE4"/>
    <w:rsid w:val="00487220"/>
    <w:rsid w:val="00491B19"/>
    <w:rsid w:val="0049255B"/>
    <w:rsid w:val="004A18FC"/>
    <w:rsid w:val="004B01AF"/>
    <w:rsid w:val="004B7943"/>
    <w:rsid w:val="004C6033"/>
    <w:rsid w:val="004D2C73"/>
    <w:rsid w:val="004E3B3C"/>
    <w:rsid w:val="004F1CE2"/>
    <w:rsid w:val="00530F4C"/>
    <w:rsid w:val="00540378"/>
    <w:rsid w:val="005B6B5D"/>
    <w:rsid w:val="005C3213"/>
    <w:rsid w:val="005C7337"/>
    <w:rsid w:val="005D4BDB"/>
    <w:rsid w:val="005E57BE"/>
    <w:rsid w:val="00606A06"/>
    <w:rsid w:val="00614444"/>
    <w:rsid w:val="0062779A"/>
    <w:rsid w:val="00637CBD"/>
    <w:rsid w:val="0064440B"/>
    <w:rsid w:val="00685281"/>
    <w:rsid w:val="00697412"/>
    <w:rsid w:val="006A1E00"/>
    <w:rsid w:val="006A3131"/>
    <w:rsid w:val="006A3331"/>
    <w:rsid w:val="006B630A"/>
    <w:rsid w:val="006D1168"/>
    <w:rsid w:val="006D4538"/>
    <w:rsid w:val="00733AF4"/>
    <w:rsid w:val="00734EF6"/>
    <w:rsid w:val="00742CF0"/>
    <w:rsid w:val="0074302B"/>
    <w:rsid w:val="00751139"/>
    <w:rsid w:val="00764EE6"/>
    <w:rsid w:val="007B6ECD"/>
    <w:rsid w:val="007C3F02"/>
    <w:rsid w:val="007E5A3E"/>
    <w:rsid w:val="007F1635"/>
    <w:rsid w:val="00817768"/>
    <w:rsid w:val="00856D45"/>
    <w:rsid w:val="00860F90"/>
    <w:rsid w:val="00861EEA"/>
    <w:rsid w:val="00882B41"/>
    <w:rsid w:val="00887458"/>
    <w:rsid w:val="008C45DF"/>
    <w:rsid w:val="008E69C9"/>
    <w:rsid w:val="00907E17"/>
    <w:rsid w:val="00926555"/>
    <w:rsid w:val="00940632"/>
    <w:rsid w:val="00941A60"/>
    <w:rsid w:val="009861AE"/>
    <w:rsid w:val="009A52CF"/>
    <w:rsid w:val="009B3E51"/>
    <w:rsid w:val="009B54C2"/>
    <w:rsid w:val="009B78C5"/>
    <w:rsid w:val="009F2460"/>
    <w:rsid w:val="00A033E6"/>
    <w:rsid w:val="00A136A3"/>
    <w:rsid w:val="00A13730"/>
    <w:rsid w:val="00A154D3"/>
    <w:rsid w:val="00A27325"/>
    <w:rsid w:val="00A36160"/>
    <w:rsid w:val="00A72309"/>
    <w:rsid w:val="00A733B4"/>
    <w:rsid w:val="00A770A7"/>
    <w:rsid w:val="00AA4873"/>
    <w:rsid w:val="00AB1FC0"/>
    <w:rsid w:val="00AD10A8"/>
    <w:rsid w:val="00AD369F"/>
    <w:rsid w:val="00AD387B"/>
    <w:rsid w:val="00B1064A"/>
    <w:rsid w:val="00B122F7"/>
    <w:rsid w:val="00B2017F"/>
    <w:rsid w:val="00B40543"/>
    <w:rsid w:val="00B41DBC"/>
    <w:rsid w:val="00B66425"/>
    <w:rsid w:val="00B77112"/>
    <w:rsid w:val="00B942F2"/>
    <w:rsid w:val="00BA3AC7"/>
    <w:rsid w:val="00BA720D"/>
    <w:rsid w:val="00BC24C2"/>
    <w:rsid w:val="00BD61F9"/>
    <w:rsid w:val="00C019E5"/>
    <w:rsid w:val="00C20755"/>
    <w:rsid w:val="00C26889"/>
    <w:rsid w:val="00C33836"/>
    <w:rsid w:val="00C46EC6"/>
    <w:rsid w:val="00C548C9"/>
    <w:rsid w:val="00C77ECF"/>
    <w:rsid w:val="00C83340"/>
    <w:rsid w:val="00C85B4F"/>
    <w:rsid w:val="00C94D55"/>
    <w:rsid w:val="00CB4449"/>
    <w:rsid w:val="00CB585B"/>
    <w:rsid w:val="00CC55C8"/>
    <w:rsid w:val="00CD050A"/>
    <w:rsid w:val="00CD2CCC"/>
    <w:rsid w:val="00CF03AD"/>
    <w:rsid w:val="00CF420A"/>
    <w:rsid w:val="00D0784E"/>
    <w:rsid w:val="00D506C2"/>
    <w:rsid w:val="00D60EF3"/>
    <w:rsid w:val="00D809C5"/>
    <w:rsid w:val="00DA7D72"/>
    <w:rsid w:val="00DB238A"/>
    <w:rsid w:val="00DB2550"/>
    <w:rsid w:val="00DD1D30"/>
    <w:rsid w:val="00E15BC0"/>
    <w:rsid w:val="00E509B0"/>
    <w:rsid w:val="00E56CA1"/>
    <w:rsid w:val="00E62432"/>
    <w:rsid w:val="00E72ECE"/>
    <w:rsid w:val="00EA2268"/>
    <w:rsid w:val="00ED3AC7"/>
    <w:rsid w:val="00ED6D79"/>
    <w:rsid w:val="00EE3D1D"/>
    <w:rsid w:val="00EE538F"/>
    <w:rsid w:val="00EF0465"/>
    <w:rsid w:val="00F01F17"/>
    <w:rsid w:val="00F57C71"/>
    <w:rsid w:val="00FC1328"/>
    <w:rsid w:val="00FD5C1B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DCD"/>
  <w15:docId w15:val="{30916AF8-67E4-4AC5-9EE0-EFFA83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2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6478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8600-E994-4587-BC6B-B19BA07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7</cp:revision>
  <cp:lastPrinted>2016-08-29T10:48:00Z</cp:lastPrinted>
  <dcterms:created xsi:type="dcterms:W3CDTF">2020-06-06T09:11:00Z</dcterms:created>
  <dcterms:modified xsi:type="dcterms:W3CDTF">2020-06-06T09:48:00Z</dcterms:modified>
</cp:coreProperties>
</file>